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8DC2" w14:textId="74CC0430" w:rsidR="00615EBE" w:rsidRDefault="00615EBE" w:rsidP="00615EBE">
      <w:r w:rsidRPr="0063671E">
        <w:rPr>
          <w:b/>
        </w:rPr>
        <w:t>TUUSULAN KUNTA</w:t>
      </w:r>
      <w:r w:rsidR="00BD4E9F">
        <w:tab/>
      </w:r>
      <w:r w:rsidR="00BD4E9F">
        <w:tab/>
      </w:r>
      <w:r w:rsidR="00BD4E9F">
        <w:tab/>
      </w:r>
      <w:r w:rsidR="00BD4E9F">
        <w:tab/>
        <w:t xml:space="preserve">             Kokous</w:t>
      </w:r>
      <w:r w:rsidR="00D4779C">
        <w:t>muistio</w:t>
      </w:r>
      <w:r w:rsidR="007004C4">
        <w:t xml:space="preserve"> 2/2016</w:t>
      </w:r>
    </w:p>
    <w:p w14:paraId="058811D7" w14:textId="77777777" w:rsidR="00615EBE" w:rsidRDefault="00615EBE" w:rsidP="00615EBE">
      <w:r>
        <w:t>Riihikallion kehittämistoimikunnan kokous</w:t>
      </w:r>
      <w:r>
        <w:tab/>
      </w:r>
      <w:r>
        <w:tab/>
      </w:r>
      <w:r>
        <w:tab/>
      </w:r>
    </w:p>
    <w:p w14:paraId="502107B9" w14:textId="77777777" w:rsidR="00615EBE" w:rsidRDefault="00615EBE" w:rsidP="00615EBE">
      <w:pPr>
        <w:pBdr>
          <w:bottom w:val="single" w:sz="12" w:space="1" w:color="auto"/>
        </w:pBdr>
      </w:pPr>
    </w:p>
    <w:p w14:paraId="1E321AE7" w14:textId="77777777" w:rsidR="00615EBE" w:rsidRDefault="00615EBE" w:rsidP="00615EBE"/>
    <w:p w14:paraId="033EC978" w14:textId="18B8F474" w:rsidR="00615EBE" w:rsidRDefault="00615EBE" w:rsidP="00615EBE">
      <w:r>
        <w:t>Aika:</w:t>
      </w:r>
      <w:r>
        <w:tab/>
      </w:r>
      <w:r>
        <w:tab/>
      </w:r>
      <w:r w:rsidR="007004C4">
        <w:rPr>
          <w:b/>
        </w:rPr>
        <w:t>15.3.2016</w:t>
      </w:r>
      <w:r w:rsidRPr="00930544">
        <w:rPr>
          <w:b/>
        </w:rPr>
        <w:t xml:space="preserve"> klo </w:t>
      </w:r>
      <w:r w:rsidR="007004C4">
        <w:rPr>
          <w:b/>
        </w:rPr>
        <w:t>18.03-19.</w:t>
      </w:r>
      <w:r w:rsidR="00DE3664">
        <w:rPr>
          <w:b/>
        </w:rPr>
        <w:t>15</w:t>
      </w:r>
    </w:p>
    <w:p w14:paraId="1AC3A0E4" w14:textId="77777777" w:rsidR="00615EBE" w:rsidRDefault="00615EBE" w:rsidP="00615EBE"/>
    <w:p w14:paraId="5E000952" w14:textId="31CFE707" w:rsidR="00615EBE" w:rsidRDefault="00615EBE" w:rsidP="008F61C4">
      <w:pPr>
        <w:tabs>
          <w:tab w:val="left" w:pos="1304"/>
          <w:tab w:val="left" w:pos="2608"/>
          <w:tab w:val="left" w:pos="3912"/>
          <w:tab w:val="left" w:pos="5216"/>
          <w:tab w:val="right" w:pos="9632"/>
        </w:tabs>
      </w:pPr>
      <w:r>
        <w:t>Paikka:</w:t>
      </w:r>
      <w:r>
        <w:tab/>
      </w:r>
      <w:r>
        <w:tab/>
      </w:r>
      <w:r w:rsidR="007004C4">
        <w:t>Peurantie</w:t>
      </w:r>
      <w:r w:rsidR="003B65E4">
        <w:t>, Metsäntutkimuslaitoksen metsä</w:t>
      </w:r>
      <w:r w:rsidR="008F61C4">
        <w:tab/>
      </w:r>
    </w:p>
    <w:p w14:paraId="42726C00" w14:textId="77777777" w:rsidR="00615EBE" w:rsidRPr="00A1564B" w:rsidRDefault="00615EBE" w:rsidP="00615EBE"/>
    <w:p w14:paraId="3AA61457" w14:textId="1F097F92" w:rsidR="00615EBE" w:rsidRPr="005761C6" w:rsidRDefault="00503C97" w:rsidP="00615EBE">
      <w:r>
        <w:t>Paikalla:</w:t>
      </w:r>
      <w:r w:rsidR="00615EBE">
        <w:tab/>
      </w:r>
      <w:r w:rsidR="00615EBE">
        <w:tab/>
      </w:r>
      <w:r w:rsidR="008C5687" w:rsidRPr="005761C6">
        <w:t>Markus Meckelborg</w:t>
      </w:r>
      <w:r w:rsidR="008C5687">
        <w:t xml:space="preserve"> (varapj.)</w:t>
      </w:r>
    </w:p>
    <w:p w14:paraId="10672D5E" w14:textId="77777777" w:rsidR="00615EBE" w:rsidRPr="005761C6" w:rsidRDefault="00615EBE" w:rsidP="00615EBE">
      <w:r w:rsidRPr="005761C6">
        <w:tab/>
      </w:r>
      <w:r w:rsidRPr="005761C6">
        <w:tab/>
        <w:t>Pia Närhi (sihteeri)</w:t>
      </w:r>
    </w:p>
    <w:p w14:paraId="03F8A61A" w14:textId="32FCB800" w:rsidR="00236962" w:rsidRPr="00F61660" w:rsidRDefault="00615EBE" w:rsidP="00236962">
      <w:r w:rsidRPr="005761C6">
        <w:tab/>
      </w:r>
      <w:r w:rsidRPr="005761C6">
        <w:tab/>
      </w:r>
      <w:r w:rsidR="00236962" w:rsidRPr="00236962">
        <w:t>Aulikki Baas-Kuronen</w:t>
      </w:r>
    </w:p>
    <w:p w14:paraId="47888B89" w14:textId="77777777" w:rsidR="00BD4E9F" w:rsidRDefault="00BD4E9F" w:rsidP="00BD4E9F">
      <w:pPr>
        <w:ind w:left="1304" w:firstLine="1304"/>
      </w:pPr>
      <w:r>
        <w:t>Ville Harju</w:t>
      </w:r>
    </w:p>
    <w:p w14:paraId="5C5DEF11" w14:textId="5A5D5D7D" w:rsidR="00BD4E9F" w:rsidRDefault="00BD4E9F" w:rsidP="00BD4E9F">
      <w:r>
        <w:tab/>
      </w:r>
      <w:r>
        <w:tab/>
      </w:r>
      <w:r w:rsidRPr="00236962">
        <w:t>Liisa Kirves</w:t>
      </w:r>
    </w:p>
    <w:p w14:paraId="23181C96" w14:textId="6F8EC1C3" w:rsidR="008C5687" w:rsidRDefault="008C5687" w:rsidP="00BD4E9F">
      <w:r>
        <w:tab/>
      </w:r>
      <w:r>
        <w:tab/>
      </w:r>
      <w:r w:rsidRPr="00236962">
        <w:t>Mika Kolehmainen</w:t>
      </w:r>
    </w:p>
    <w:p w14:paraId="545C0295" w14:textId="77777777" w:rsidR="00503C97" w:rsidRDefault="00503C97" w:rsidP="00615EBE">
      <w:pPr>
        <w:rPr>
          <w:b/>
        </w:rPr>
      </w:pPr>
    </w:p>
    <w:p w14:paraId="4D21D254" w14:textId="261F6B58" w:rsidR="008C5687" w:rsidRDefault="00503C97" w:rsidP="00236962">
      <w:r w:rsidRPr="00503C97">
        <w:t>Poissa:</w:t>
      </w:r>
      <w:r>
        <w:rPr>
          <w:b/>
        </w:rPr>
        <w:tab/>
      </w:r>
      <w:r w:rsidR="00236962" w:rsidRPr="00236962">
        <w:tab/>
      </w:r>
      <w:r w:rsidR="008C5687" w:rsidRPr="005761C6">
        <w:t>Heidi Farén (pj)</w:t>
      </w:r>
    </w:p>
    <w:p w14:paraId="33DC3C6C" w14:textId="52AC440F" w:rsidR="008C5687" w:rsidRDefault="00F60F05" w:rsidP="008C5687">
      <w:r>
        <w:tab/>
      </w:r>
      <w:r>
        <w:tab/>
      </w:r>
      <w:r w:rsidR="008C5687" w:rsidRPr="00236962">
        <w:t>Ritva Nuutinen</w:t>
      </w:r>
    </w:p>
    <w:p w14:paraId="58D68026" w14:textId="37FF1F6D" w:rsidR="008C5687" w:rsidRDefault="008C5687" w:rsidP="008C5687">
      <w:pPr>
        <w:ind w:left="1304" w:firstLine="1304"/>
      </w:pPr>
      <w:r w:rsidRPr="00F61660">
        <w:t>Esko Makkonen</w:t>
      </w:r>
    </w:p>
    <w:p w14:paraId="157DB4E5" w14:textId="1540590E" w:rsidR="00615EBE" w:rsidRDefault="00115AB9" w:rsidP="00615EBE">
      <w:r>
        <w:tab/>
      </w:r>
      <w:r>
        <w:tab/>
      </w:r>
      <w:r w:rsidRPr="00236962">
        <w:t>Laura Manninen</w:t>
      </w:r>
    </w:p>
    <w:p w14:paraId="4352FAEC" w14:textId="6170FC9C" w:rsidR="00F61660" w:rsidRDefault="00F61660" w:rsidP="00F61660">
      <w:pPr>
        <w:ind w:left="1304" w:firstLine="1304"/>
      </w:pPr>
      <w:r w:rsidRPr="00F61660">
        <w:t>Jere Pulska</w:t>
      </w:r>
    </w:p>
    <w:p w14:paraId="709CCBF4" w14:textId="77777777" w:rsidR="00615EBE" w:rsidRDefault="00615EBE" w:rsidP="00615EBE">
      <w:pPr>
        <w:pBdr>
          <w:bottom w:val="single" w:sz="12" w:space="1" w:color="auto"/>
        </w:pBdr>
      </w:pPr>
    </w:p>
    <w:p w14:paraId="4A493C70" w14:textId="77777777" w:rsidR="00615EBE" w:rsidRDefault="00615EBE" w:rsidP="00615EBE"/>
    <w:p w14:paraId="4DBB0381" w14:textId="77777777" w:rsidR="002E0087" w:rsidRDefault="00615EBE" w:rsidP="002E0087">
      <w:pPr>
        <w:rPr>
          <w:b/>
        </w:rPr>
      </w:pPr>
      <w:r w:rsidRPr="00DB2157">
        <w:rPr>
          <w:b/>
        </w:rPr>
        <w:t>ASIAT</w:t>
      </w:r>
    </w:p>
    <w:p w14:paraId="14738826" w14:textId="77777777" w:rsidR="002E0087" w:rsidRDefault="002E0087" w:rsidP="002E0087">
      <w:pPr>
        <w:rPr>
          <w:b/>
        </w:rPr>
      </w:pPr>
    </w:p>
    <w:p w14:paraId="2BFB52B1" w14:textId="77777777" w:rsidR="002D1586" w:rsidRDefault="002E0087" w:rsidP="00615EBE">
      <w:pPr>
        <w:rPr>
          <w:b/>
        </w:rPr>
      </w:pPr>
      <w:r w:rsidRPr="002E0087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2D1586">
        <w:rPr>
          <w:b/>
        </w:rPr>
        <w:t>Kokouksen avaaminen</w:t>
      </w:r>
    </w:p>
    <w:p w14:paraId="379A4137" w14:textId="66D3CEFE" w:rsidR="00615EBE" w:rsidRDefault="00780D3B" w:rsidP="00615EBE">
      <w:r w:rsidRPr="002E0087">
        <w:rPr>
          <w:b/>
        </w:rPr>
        <w:br/>
      </w:r>
      <w:r w:rsidR="00BD4E9F">
        <w:tab/>
        <w:t>Puheenjohtaja avaa kokouksen klo</w:t>
      </w:r>
      <w:r w:rsidR="00DC776F">
        <w:t xml:space="preserve"> 18.03</w:t>
      </w:r>
      <w:bookmarkStart w:id="0" w:name="_GoBack"/>
      <w:bookmarkEnd w:id="0"/>
      <w:r w:rsidR="00D777FC">
        <w:t>.</w:t>
      </w:r>
    </w:p>
    <w:p w14:paraId="7452B9F2" w14:textId="77777777" w:rsidR="002E0087" w:rsidRPr="00615EBE" w:rsidRDefault="002E0087" w:rsidP="00615EBE"/>
    <w:p w14:paraId="4EF3A6CC" w14:textId="23DBC609" w:rsidR="002E0087" w:rsidRDefault="00534F33" w:rsidP="00615EBE">
      <w:pPr>
        <w:rPr>
          <w:b/>
        </w:rPr>
      </w:pPr>
      <w:r w:rsidRPr="002E0087">
        <w:rPr>
          <w:b/>
        </w:rPr>
        <w:t>2.</w:t>
      </w:r>
      <w:r w:rsidRPr="002E0087">
        <w:rPr>
          <w:b/>
        </w:rPr>
        <w:tab/>
      </w:r>
      <w:r w:rsidR="002D1586">
        <w:rPr>
          <w:b/>
        </w:rPr>
        <w:t>Läsnäolijoiden toteaminen</w:t>
      </w:r>
    </w:p>
    <w:p w14:paraId="6220EAC7" w14:textId="77777777" w:rsidR="002D1586" w:rsidRDefault="002D1586" w:rsidP="00615EBE">
      <w:pPr>
        <w:rPr>
          <w:b/>
        </w:rPr>
      </w:pPr>
    </w:p>
    <w:p w14:paraId="5EDF2C87" w14:textId="7A23552F" w:rsidR="00D777FC" w:rsidRDefault="00D777FC" w:rsidP="00615EBE">
      <w:r>
        <w:rPr>
          <w:b/>
        </w:rPr>
        <w:tab/>
      </w:r>
      <w:r w:rsidR="002D1586">
        <w:t xml:space="preserve">Todetaan </w:t>
      </w:r>
      <w:r w:rsidR="00766A4A">
        <w:t>läsnäolijat. K</w:t>
      </w:r>
      <w:r>
        <w:t>okous on päätäntävaltainen.</w:t>
      </w:r>
    </w:p>
    <w:p w14:paraId="049FE44A" w14:textId="77777777" w:rsidR="00D24FFA" w:rsidRDefault="00D24FFA" w:rsidP="00615EBE"/>
    <w:p w14:paraId="3FA9D5A1" w14:textId="24ABF575" w:rsidR="00D24FFA" w:rsidRDefault="00D24FFA" w:rsidP="00615EBE">
      <w:pPr>
        <w:rPr>
          <w:b/>
        </w:rPr>
      </w:pPr>
      <w:r w:rsidRPr="00D24FFA">
        <w:rPr>
          <w:b/>
        </w:rPr>
        <w:t>3.</w:t>
      </w:r>
      <w:r>
        <w:t xml:space="preserve"> </w:t>
      </w:r>
      <w:r>
        <w:tab/>
      </w:r>
      <w:r w:rsidR="008F1107">
        <w:rPr>
          <w:b/>
        </w:rPr>
        <w:t>Kirjaston tilanne</w:t>
      </w:r>
    </w:p>
    <w:p w14:paraId="4B75CAA3" w14:textId="77777777" w:rsidR="00D24FFA" w:rsidRDefault="00D24FFA" w:rsidP="00615EBE"/>
    <w:p w14:paraId="0505B032" w14:textId="70B90381" w:rsidR="00D24FFA" w:rsidRPr="00D777FC" w:rsidRDefault="00DF6142" w:rsidP="008F1107">
      <w:pPr>
        <w:ind w:left="1304"/>
      </w:pPr>
      <w:r>
        <w:t xml:space="preserve">Markus </w:t>
      </w:r>
      <w:r w:rsidR="000C2375">
        <w:t>päivittää</w:t>
      </w:r>
      <w:r w:rsidR="008F1107">
        <w:t xml:space="preserve"> kuulumiset kirjastorintamalta: virkamiesesitys Riihikallion koulun kirjaston itsepalvelupisteen toiminnan lakkauttamiseksi on vedetty pois lakkautuslistalta ja uusi kirjastoauto on saapunut.</w:t>
      </w:r>
    </w:p>
    <w:p w14:paraId="1D20050A" w14:textId="431CC0B0" w:rsidR="00615EBE" w:rsidRPr="00615EBE" w:rsidRDefault="005761C6" w:rsidP="00615EBE">
      <w:r>
        <w:tab/>
        <w:t xml:space="preserve"> </w:t>
      </w:r>
    </w:p>
    <w:p w14:paraId="3A4400C2" w14:textId="77777777" w:rsidR="003B65E4" w:rsidRDefault="00D24FFA" w:rsidP="008F1107">
      <w:pPr>
        <w:rPr>
          <w:b/>
        </w:rPr>
      </w:pPr>
      <w:r>
        <w:rPr>
          <w:b/>
        </w:rPr>
        <w:t>4</w:t>
      </w:r>
      <w:r w:rsidR="00615EBE" w:rsidRPr="002E0087">
        <w:rPr>
          <w:b/>
        </w:rPr>
        <w:t xml:space="preserve">. </w:t>
      </w:r>
      <w:r w:rsidR="00615EBE" w:rsidRPr="002E0087">
        <w:rPr>
          <w:b/>
        </w:rPr>
        <w:tab/>
      </w:r>
      <w:r w:rsidR="003B65E4">
        <w:rPr>
          <w:b/>
        </w:rPr>
        <w:t>Kierrätyspistemuutosten tilanne</w:t>
      </w:r>
    </w:p>
    <w:p w14:paraId="2743BFA4" w14:textId="77777777" w:rsidR="003B65E4" w:rsidRDefault="003B65E4" w:rsidP="008F1107">
      <w:pPr>
        <w:rPr>
          <w:b/>
        </w:rPr>
      </w:pPr>
      <w:r>
        <w:rPr>
          <w:b/>
        </w:rPr>
        <w:tab/>
      </w:r>
    </w:p>
    <w:p w14:paraId="23ADEC28" w14:textId="560866B7" w:rsidR="00D24FFA" w:rsidRPr="00D24FFA" w:rsidRDefault="003B65E4" w:rsidP="008F1107">
      <w:r>
        <w:rPr>
          <w:b/>
        </w:rPr>
        <w:tab/>
      </w:r>
      <w:r>
        <w:t>Todetaan, että kierrätyspisteet ovat toimivat.</w:t>
      </w:r>
      <w:r w:rsidR="00E63125">
        <w:t xml:space="preserve"> </w:t>
      </w:r>
    </w:p>
    <w:p w14:paraId="1ABE7530" w14:textId="77777777" w:rsidR="00D24FFA" w:rsidRDefault="00D24FFA" w:rsidP="00BD4E9F">
      <w:pPr>
        <w:rPr>
          <w:b/>
        </w:rPr>
      </w:pPr>
    </w:p>
    <w:p w14:paraId="7245DDEE" w14:textId="4ECDAAE6" w:rsidR="00D24FFA" w:rsidRDefault="00D24FFA" w:rsidP="00BD4E9F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</w:r>
      <w:r w:rsidR="003B65E4">
        <w:rPr>
          <w:b/>
        </w:rPr>
        <w:t>Vierailusuunnitelmat Riihikallion alueen rakennushankkeisiin</w:t>
      </w:r>
    </w:p>
    <w:p w14:paraId="62E63A17" w14:textId="39DFE841" w:rsidR="0036361A" w:rsidRDefault="0036361A" w:rsidP="00BD4E9F">
      <w:r>
        <w:t xml:space="preserve"> </w:t>
      </w:r>
    </w:p>
    <w:p w14:paraId="1CF17ED9" w14:textId="43220FDF" w:rsidR="005F5C1C" w:rsidRPr="00440063" w:rsidRDefault="000C2375" w:rsidP="00BD4E9F">
      <w:r>
        <w:tab/>
        <w:t>Asia päätetään</w:t>
      </w:r>
      <w:r w:rsidR="005F5C1C">
        <w:t xml:space="preserve"> siirtää</w:t>
      </w:r>
      <w:r w:rsidR="0036361A">
        <w:t xml:space="preserve"> seuraavaan kokoukseen.</w:t>
      </w:r>
      <w:r w:rsidR="00440063">
        <w:t xml:space="preserve"> </w:t>
      </w:r>
    </w:p>
    <w:p w14:paraId="55A485CD" w14:textId="77777777" w:rsidR="00D24FFA" w:rsidRDefault="00D24FFA" w:rsidP="00BD4E9F">
      <w:pPr>
        <w:rPr>
          <w:b/>
        </w:rPr>
      </w:pPr>
    </w:p>
    <w:p w14:paraId="01CE97BD" w14:textId="7757304D" w:rsidR="00D24FFA" w:rsidRDefault="003B65E4" w:rsidP="00BD4E9F">
      <w:pPr>
        <w:rPr>
          <w:b/>
        </w:rPr>
      </w:pPr>
      <w:r>
        <w:rPr>
          <w:b/>
        </w:rPr>
        <w:t xml:space="preserve">6. </w:t>
      </w:r>
      <w:r>
        <w:rPr>
          <w:b/>
        </w:rPr>
        <w:tab/>
        <w:t>Riihikallion koulun bussipysäkit</w:t>
      </w:r>
    </w:p>
    <w:p w14:paraId="5E837B83" w14:textId="7973431A" w:rsidR="002363D3" w:rsidRDefault="00DE101E" w:rsidP="00BD4E9F">
      <w:r>
        <w:t xml:space="preserve"> </w:t>
      </w:r>
    </w:p>
    <w:p w14:paraId="1305CCE9" w14:textId="77777777" w:rsidR="003B65E4" w:rsidRPr="00440063" w:rsidRDefault="003B65E4" w:rsidP="003B65E4">
      <w:pPr>
        <w:ind w:firstLine="1304"/>
      </w:pPr>
      <w:r>
        <w:t xml:space="preserve">Asia päätetään siirtää seuraavaan kokoukseen. </w:t>
      </w:r>
    </w:p>
    <w:p w14:paraId="2E5EB9C6" w14:textId="66E4FE72" w:rsidR="00D8778E" w:rsidRPr="00615EBE" w:rsidRDefault="00D8778E" w:rsidP="00615EBE">
      <w:r>
        <w:tab/>
      </w:r>
    </w:p>
    <w:p w14:paraId="054678AF" w14:textId="472E2230" w:rsidR="00615EBE" w:rsidRDefault="00D24FFA" w:rsidP="00615EBE">
      <w:pPr>
        <w:rPr>
          <w:b/>
        </w:rPr>
      </w:pPr>
      <w:r>
        <w:t>7</w:t>
      </w:r>
      <w:r w:rsidR="00615EBE" w:rsidRPr="00615EBE">
        <w:t xml:space="preserve">. </w:t>
      </w:r>
      <w:r w:rsidR="00615EBE" w:rsidRPr="00615EBE">
        <w:tab/>
      </w:r>
      <w:r w:rsidR="003B65E4">
        <w:rPr>
          <w:b/>
        </w:rPr>
        <w:t>Riha on Rock vuonna 2016?</w:t>
      </w:r>
    </w:p>
    <w:p w14:paraId="59B93865" w14:textId="77777777" w:rsidR="00A51B66" w:rsidRDefault="00A51B66" w:rsidP="00615EBE">
      <w:pPr>
        <w:rPr>
          <w:b/>
        </w:rPr>
      </w:pPr>
    </w:p>
    <w:p w14:paraId="39218F3C" w14:textId="3D16E199" w:rsidR="0059741D" w:rsidRDefault="003B65E4" w:rsidP="003B65E4">
      <w:pPr>
        <w:ind w:left="1300"/>
      </w:pPr>
      <w:r>
        <w:t xml:space="preserve">Sovitaan, </w:t>
      </w:r>
      <w:r w:rsidR="00DE3664">
        <w:t>että syksyllä</w:t>
      </w:r>
      <w:r>
        <w:t xml:space="preserve"> 2016 järjestetään jossain muodossa Rihan Riehat. Varsinainen suurtapahtuma on vasta vuonna 2017.</w:t>
      </w:r>
      <w:r w:rsidR="00DE3664">
        <w:t xml:space="preserve"> Syksyn Rihan Riehat –tapahtuman suunnittelu jätetään seuraavaan kokoukseen. </w:t>
      </w:r>
    </w:p>
    <w:p w14:paraId="1EA1E971" w14:textId="77777777" w:rsidR="003B65E4" w:rsidRDefault="003B65E4" w:rsidP="003B65E4">
      <w:pPr>
        <w:ind w:left="1300"/>
      </w:pPr>
    </w:p>
    <w:p w14:paraId="48477400" w14:textId="77777777" w:rsidR="003B65E4" w:rsidRPr="003B65E4" w:rsidRDefault="003B65E4" w:rsidP="003B65E4">
      <w:pPr>
        <w:ind w:left="1300"/>
      </w:pPr>
    </w:p>
    <w:p w14:paraId="5AC777C0" w14:textId="77777777" w:rsidR="002D1586" w:rsidRDefault="002D1586" w:rsidP="00615EBE"/>
    <w:p w14:paraId="135A6E08" w14:textId="62648D32" w:rsidR="002D22BC" w:rsidRPr="00615EBE" w:rsidRDefault="003B65E4" w:rsidP="003B65E4">
      <w:pPr>
        <w:ind w:left="1300" w:hanging="1300"/>
      </w:pPr>
      <w:r>
        <w:t>8</w:t>
      </w:r>
      <w:r w:rsidR="002D22BC">
        <w:t xml:space="preserve">. </w:t>
      </w:r>
      <w:r w:rsidR="002D22BC">
        <w:tab/>
      </w:r>
      <w:r>
        <w:rPr>
          <w:b/>
        </w:rPr>
        <w:t>Kävelyretki metsäntutkimuslaitoksen metsässä geokätkö</w:t>
      </w:r>
      <w:r w:rsidR="00DE3664">
        <w:rPr>
          <w:b/>
        </w:rPr>
        <w:t xml:space="preserve">jen </w:t>
      </w:r>
      <w:r>
        <w:rPr>
          <w:b/>
        </w:rPr>
        <w:t>sopimiseksi</w:t>
      </w:r>
    </w:p>
    <w:p w14:paraId="3D7B7949" w14:textId="2F8794D5" w:rsidR="00A651BB" w:rsidRDefault="00A651BB" w:rsidP="00B559D7">
      <w:pPr>
        <w:ind w:left="1304"/>
      </w:pPr>
    </w:p>
    <w:p w14:paraId="652BEBA4" w14:textId="4689A9CE" w:rsidR="0059741D" w:rsidRDefault="003B65E4" w:rsidP="00A651BB">
      <w:pPr>
        <w:ind w:firstLine="1304"/>
      </w:pPr>
      <w:r>
        <w:t>Tehdään kävelyretki metsäntutkimuslaito</w:t>
      </w:r>
      <w:r w:rsidR="00DE3664">
        <w:t xml:space="preserve">ksen metsään geokätköjen sopimiseksi. </w:t>
      </w:r>
    </w:p>
    <w:p w14:paraId="2A441A3B" w14:textId="1B49F63F" w:rsidR="00DE3664" w:rsidRDefault="00DE3664" w:rsidP="00DE3664">
      <w:pPr>
        <w:ind w:left="1304"/>
      </w:pPr>
      <w:r>
        <w:t>Sovitaan alustavat paikat. Sovitaan, että seuraavassa kokouksessa askarrellaan ensimmäiset kätköt</w:t>
      </w:r>
      <w:r w:rsidR="008D3B33">
        <w:t xml:space="preserve"> (purkki, vihko, kynä, yllätys) ja määritellään tarkemmin, kuka ottaa vastuulleen minkäkin kätkön.</w:t>
      </w:r>
    </w:p>
    <w:p w14:paraId="0FDEBCA1" w14:textId="77777777" w:rsidR="003B65E4" w:rsidRPr="00615EBE" w:rsidRDefault="003B65E4" w:rsidP="00A651BB">
      <w:pPr>
        <w:ind w:firstLine="1304"/>
      </w:pPr>
    </w:p>
    <w:p w14:paraId="060C89F7" w14:textId="5E0978A9" w:rsidR="00C4791A" w:rsidRDefault="00BD4E9F" w:rsidP="00615EBE">
      <w:pPr>
        <w:rPr>
          <w:b/>
        </w:rPr>
      </w:pPr>
      <w:r>
        <w:t>6</w:t>
      </w:r>
      <w:r w:rsidR="00615EBE" w:rsidRPr="00615EBE">
        <w:t xml:space="preserve">. </w:t>
      </w:r>
      <w:r w:rsidR="00615EBE" w:rsidRPr="00615EBE">
        <w:tab/>
      </w:r>
      <w:r w:rsidR="00DE3664">
        <w:rPr>
          <w:b/>
        </w:rPr>
        <w:t>Uuden kokousajan sopiminen</w:t>
      </w:r>
    </w:p>
    <w:p w14:paraId="615391B3" w14:textId="77777777" w:rsidR="00DE3664" w:rsidRDefault="00DE3664" w:rsidP="00615EBE">
      <w:pPr>
        <w:rPr>
          <w:b/>
        </w:rPr>
      </w:pPr>
    </w:p>
    <w:p w14:paraId="2A1587BF" w14:textId="276A1905" w:rsidR="00C4791A" w:rsidRPr="00C4791A" w:rsidRDefault="00DE3664" w:rsidP="00DE3664">
      <w:pPr>
        <w:ind w:left="1304"/>
      </w:pPr>
      <w:r>
        <w:t>Sovitaan, että seuraava kokous pidetään 19.4.2016 klo 18.00 Riihikallion koululla.</w:t>
      </w:r>
    </w:p>
    <w:p w14:paraId="520A46CB" w14:textId="77777777" w:rsidR="00B468C0" w:rsidRDefault="00B468C0"/>
    <w:p w14:paraId="0A86D57E" w14:textId="61D9CF41" w:rsidR="00DE3664" w:rsidRDefault="00DE3664">
      <w:r>
        <w:t xml:space="preserve">7. </w:t>
      </w:r>
      <w:r>
        <w:tab/>
      </w:r>
      <w:r w:rsidRPr="00DE3664">
        <w:rPr>
          <w:b/>
        </w:rPr>
        <w:t>Kokouksen päättäminen</w:t>
      </w:r>
    </w:p>
    <w:p w14:paraId="71B903F5" w14:textId="617C3FD3" w:rsidR="00DE3664" w:rsidRDefault="00DE3664">
      <w:r>
        <w:tab/>
      </w:r>
    </w:p>
    <w:p w14:paraId="7BF0D730" w14:textId="00AD4849" w:rsidR="00DE3664" w:rsidRDefault="00DE3664">
      <w:r>
        <w:tab/>
        <w:t>Puheenjohtaja päättää kokouksen klo 19.15.</w:t>
      </w:r>
    </w:p>
    <w:p w14:paraId="76A9775D" w14:textId="77777777" w:rsidR="00DE3664" w:rsidRDefault="00DE3664"/>
    <w:p w14:paraId="6021D9EF" w14:textId="77777777" w:rsidR="00B468C0" w:rsidRDefault="00B468C0"/>
    <w:p w14:paraId="39693A71" w14:textId="68948058" w:rsidR="009D2766" w:rsidRDefault="009D2766">
      <w:r>
        <w:t>Muistion vakuudeksi,</w:t>
      </w:r>
    </w:p>
    <w:p w14:paraId="14F3D08D" w14:textId="240CA8FB" w:rsidR="009D2766" w:rsidRDefault="009D2766">
      <w:r>
        <w:t>Pia Närhi</w:t>
      </w:r>
    </w:p>
    <w:p w14:paraId="1EFB8CDD" w14:textId="3357ACB7" w:rsidR="00B559D7" w:rsidRDefault="00B559D7">
      <w:r>
        <w:t>Riihikallion kehittämistoimikunnan sihteeri</w:t>
      </w:r>
    </w:p>
    <w:p w14:paraId="6F4ACD95" w14:textId="6CB7BEDB" w:rsidR="00B468C0" w:rsidRDefault="00B468C0"/>
    <w:sectPr w:rsidR="00B468C0" w:rsidSect="00F204D4">
      <w:pgSz w:w="11900" w:h="16840"/>
      <w:pgMar w:top="557" w:right="1134" w:bottom="3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23259"/>
    <w:multiLevelType w:val="hybridMultilevel"/>
    <w:tmpl w:val="F030FD56"/>
    <w:lvl w:ilvl="0" w:tplc="197E3DF2">
      <w:start w:val="1"/>
      <w:numFmt w:val="decimal"/>
      <w:lvlText w:val="%1."/>
      <w:lvlJc w:val="left"/>
      <w:pPr>
        <w:ind w:left="1660" w:hanging="13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A7CBC"/>
    <w:multiLevelType w:val="hybridMultilevel"/>
    <w:tmpl w:val="030E8230"/>
    <w:lvl w:ilvl="0" w:tplc="B14AE962">
      <w:start w:val="1"/>
      <w:numFmt w:val="decimal"/>
      <w:lvlText w:val="%1."/>
      <w:lvlJc w:val="left"/>
      <w:pPr>
        <w:ind w:left="1660" w:hanging="13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ctiveWritingStyle w:appName="MSWord" w:lang="fi-FI" w:vendorID="64" w:dllVersion="131078" w:nlCheck="1" w:checkStyle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BE"/>
    <w:rsid w:val="00010ADB"/>
    <w:rsid w:val="000727EE"/>
    <w:rsid w:val="00087761"/>
    <w:rsid w:val="000B0467"/>
    <w:rsid w:val="000C09A2"/>
    <w:rsid w:val="000C2375"/>
    <w:rsid w:val="000C4AA0"/>
    <w:rsid w:val="000D720E"/>
    <w:rsid w:val="00115AB9"/>
    <w:rsid w:val="00120226"/>
    <w:rsid w:val="00146C18"/>
    <w:rsid w:val="001630FE"/>
    <w:rsid w:val="00180764"/>
    <w:rsid w:val="001B4E04"/>
    <w:rsid w:val="001C1BAC"/>
    <w:rsid w:val="001E3129"/>
    <w:rsid w:val="00204870"/>
    <w:rsid w:val="002363D3"/>
    <w:rsid w:val="00236962"/>
    <w:rsid w:val="00240E96"/>
    <w:rsid w:val="002519DD"/>
    <w:rsid w:val="00274C93"/>
    <w:rsid w:val="00291E45"/>
    <w:rsid w:val="002B0BD0"/>
    <w:rsid w:val="002C0BD5"/>
    <w:rsid w:val="002C1967"/>
    <w:rsid w:val="002D1586"/>
    <w:rsid w:val="002D22BC"/>
    <w:rsid w:val="002E0087"/>
    <w:rsid w:val="002E21E3"/>
    <w:rsid w:val="003248FD"/>
    <w:rsid w:val="003435A8"/>
    <w:rsid w:val="003454CC"/>
    <w:rsid w:val="0036361A"/>
    <w:rsid w:val="0038394A"/>
    <w:rsid w:val="003B0B4A"/>
    <w:rsid w:val="003B65E4"/>
    <w:rsid w:val="003D0465"/>
    <w:rsid w:val="003E0A46"/>
    <w:rsid w:val="004069EB"/>
    <w:rsid w:val="00440063"/>
    <w:rsid w:val="00473336"/>
    <w:rsid w:val="004910DF"/>
    <w:rsid w:val="004C6A89"/>
    <w:rsid w:val="004E1919"/>
    <w:rsid w:val="00503C97"/>
    <w:rsid w:val="00521366"/>
    <w:rsid w:val="00534F33"/>
    <w:rsid w:val="00565DD2"/>
    <w:rsid w:val="00566BCB"/>
    <w:rsid w:val="005761C6"/>
    <w:rsid w:val="00593488"/>
    <w:rsid w:val="005952CA"/>
    <w:rsid w:val="0059741D"/>
    <w:rsid w:val="005A3FCF"/>
    <w:rsid w:val="005E3D1B"/>
    <w:rsid w:val="005F5C1C"/>
    <w:rsid w:val="00615EBE"/>
    <w:rsid w:val="00697740"/>
    <w:rsid w:val="006B6AC6"/>
    <w:rsid w:val="007004C4"/>
    <w:rsid w:val="00713FF8"/>
    <w:rsid w:val="00731168"/>
    <w:rsid w:val="00766A4A"/>
    <w:rsid w:val="00780D3B"/>
    <w:rsid w:val="007B1698"/>
    <w:rsid w:val="008445C1"/>
    <w:rsid w:val="008C5687"/>
    <w:rsid w:val="008C7344"/>
    <w:rsid w:val="008D3B33"/>
    <w:rsid w:val="008E7B59"/>
    <w:rsid w:val="008F1107"/>
    <w:rsid w:val="008F4820"/>
    <w:rsid w:val="008F61C4"/>
    <w:rsid w:val="008F754E"/>
    <w:rsid w:val="00913F84"/>
    <w:rsid w:val="00941FBF"/>
    <w:rsid w:val="009658B9"/>
    <w:rsid w:val="009662F3"/>
    <w:rsid w:val="009A11C0"/>
    <w:rsid w:val="009D2766"/>
    <w:rsid w:val="009F48FE"/>
    <w:rsid w:val="00A4301C"/>
    <w:rsid w:val="00A51B66"/>
    <w:rsid w:val="00A651BB"/>
    <w:rsid w:val="00A930C5"/>
    <w:rsid w:val="00AF0014"/>
    <w:rsid w:val="00AF111B"/>
    <w:rsid w:val="00B468C0"/>
    <w:rsid w:val="00B559D7"/>
    <w:rsid w:val="00BB153C"/>
    <w:rsid w:val="00BD4E9F"/>
    <w:rsid w:val="00C25D8C"/>
    <w:rsid w:val="00C4791A"/>
    <w:rsid w:val="00C91EFD"/>
    <w:rsid w:val="00D24FFA"/>
    <w:rsid w:val="00D3317D"/>
    <w:rsid w:val="00D4779C"/>
    <w:rsid w:val="00D777FC"/>
    <w:rsid w:val="00D8778E"/>
    <w:rsid w:val="00D92736"/>
    <w:rsid w:val="00DC776F"/>
    <w:rsid w:val="00DD19B4"/>
    <w:rsid w:val="00DD6094"/>
    <w:rsid w:val="00DE101E"/>
    <w:rsid w:val="00DE3664"/>
    <w:rsid w:val="00DF6142"/>
    <w:rsid w:val="00E16D0A"/>
    <w:rsid w:val="00E2002B"/>
    <w:rsid w:val="00E30364"/>
    <w:rsid w:val="00E63125"/>
    <w:rsid w:val="00E879C7"/>
    <w:rsid w:val="00EA64A3"/>
    <w:rsid w:val="00EB36C9"/>
    <w:rsid w:val="00EE683E"/>
    <w:rsid w:val="00F14022"/>
    <w:rsid w:val="00F204D4"/>
    <w:rsid w:val="00F20A55"/>
    <w:rsid w:val="00F32500"/>
    <w:rsid w:val="00F4479F"/>
    <w:rsid w:val="00F60F05"/>
    <w:rsid w:val="00F61660"/>
    <w:rsid w:val="00F73904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AF8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EB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301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445C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44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3E89A-7EBE-144A-8B77-2D2739E8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2</Words>
  <Characters>1723</Characters>
  <Application>Microsoft Macintosh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AteaDesign</Company>
  <LinksUpToDate>false</LinksUpToDate>
  <CharactersWithSpaces>19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äenpää</dc:creator>
  <cp:keywords/>
  <dc:description/>
  <cp:lastModifiedBy>Pia Närhi</cp:lastModifiedBy>
  <cp:revision>6</cp:revision>
  <cp:lastPrinted>2015-11-02T15:05:00Z</cp:lastPrinted>
  <dcterms:created xsi:type="dcterms:W3CDTF">2016-04-01T04:14:00Z</dcterms:created>
  <dcterms:modified xsi:type="dcterms:W3CDTF">2016-04-01T04:54:00Z</dcterms:modified>
  <cp:category/>
</cp:coreProperties>
</file>